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3CB1CE95"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8678D">
        <w:rPr>
          <w:rFonts w:ascii="Times New Roman" w:hAnsi="Times New Roman"/>
          <w:sz w:val="22"/>
          <w:szCs w:val="22"/>
        </w:rPr>
        <w:t>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28678D">
        <w:rPr>
          <w:rFonts w:ascii="Times New Roman" w:hAnsi="Times New Roman"/>
          <w:sz w:val="22"/>
          <w:szCs w:val="22"/>
        </w:rPr>
        <w:t>Sept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7777777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14:paraId="79323073" w14:textId="77777777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4CD069A7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F346BE">
        <w:rPr>
          <w:rFonts w:ascii="Times New Roman" w:hAnsi="Times New Roman"/>
          <w:b/>
          <w:sz w:val="22"/>
          <w:szCs w:val="22"/>
        </w:rPr>
        <w:t>August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15A4E3B8" w14:textId="77777777"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71C0C2A3" w14:textId="77777777"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033CD4D5" w14:textId="77777777" w:rsidR="00F346BE" w:rsidRPr="000B159A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2C6A58">
        <w:rPr>
          <w:rFonts w:ascii="Times New Roman" w:hAnsi="Times New Roman"/>
          <w:b/>
          <w:bCs/>
          <w:iCs/>
          <w:sz w:val="22"/>
          <w:szCs w:val="22"/>
        </w:rPr>
        <w:t xml:space="preserve">[August 20] </w:t>
      </w:r>
      <w:r w:rsidRPr="002C6A58">
        <w:rPr>
          <w:rFonts w:ascii="Times New Roman" w:hAnsi="Times New Roman"/>
          <w:b/>
          <w:bCs/>
          <w:sz w:val="22"/>
          <w:szCs w:val="22"/>
        </w:rPr>
        <w:t>Cougar Fish Facility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6A58">
        <w:rPr>
          <w:rFonts w:ascii="Times New Roman" w:hAnsi="Times New Roman"/>
          <w:sz w:val="22"/>
          <w:szCs w:val="22"/>
        </w:rPr>
        <w:t>- ACTION: Helms will send the male/female counts to Kremers.</w:t>
      </w:r>
    </w:p>
    <w:p w14:paraId="4FBDAE78" w14:textId="77777777" w:rsidR="00F346BE" w:rsidRPr="002C6A58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[August 20</w:t>
      </w:r>
      <w:r w:rsidRPr="000B159A">
        <w:rPr>
          <w:rFonts w:ascii="Times New Roman" w:hAnsi="Times New Roman"/>
          <w:iCs/>
          <w:sz w:val="22"/>
          <w:szCs w:val="22"/>
        </w:rPr>
        <w:t>]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0B159A">
        <w:rPr>
          <w:rFonts w:ascii="Times New Roman" w:hAnsi="Times New Roman"/>
          <w:b/>
          <w:bCs/>
          <w:iCs/>
          <w:sz w:val="22"/>
          <w:szCs w:val="22"/>
        </w:rPr>
        <w:t>Willamette Chinook Salmon Database</w:t>
      </w:r>
      <w:r>
        <w:rPr>
          <w:rFonts w:ascii="Times New Roman" w:hAnsi="Times New Roman"/>
          <w:i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ACTION: Walker will email the data and post online.</w:t>
      </w:r>
    </w:p>
    <w:p w14:paraId="125057FD" w14:textId="33E190BC" w:rsidR="00F346BE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83DDF">
        <w:rPr>
          <w:rFonts w:ascii="Times New Roman" w:hAnsi="Times New Roman"/>
          <w:b/>
          <w:sz w:val="22"/>
          <w:szCs w:val="22"/>
        </w:rPr>
        <w:t xml:space="preserve"> [June 2020] Willamette Chinook Salmon Database</w:t>
      </w:r>
      <w:r>
        <w:rPr>
          <w:rFonts w:ascii="Times New Roman" w:hAnsi="Times New Roman"/>
          <w:sz w:val="22"/>
          <w:szCs w:val="22"/>
        </w:rPr>
        <w:t xml:space="preserve"> - ACTION: Walker will post 2018 and 2019 spawning survey data to the WFPOM website: </w:t>
      </w:r>
      <w:hyperlink r:id="rId137" w:history="1">
        <w:r w:rsidRPr="004B1C32">
          <w:rPr>
            <w:rStyle w:val="Hyperlink"/>
            <w:rFonts w:ascii="Times New Roman" w:hAnsi="Times New Roman"/>
            <w:sz w:val="22"/>
            <w:szCs w:val="22"/>
          </w:rPr>
          <w:t>https://pweb.crohms.org/tmt/documents/FPOM/2010/Willamette_Coordination/Willamette%20HMT/Fish%20counts/</w:t>
        </w:r>
      </w:hyperlink>
      <w:r>
        <w:rPr>
          <w:rFonts w:ascii="Times New Roman" w:hAnsi="Times New Roman"/>
          <w:sz w:val="22"/>
          <w:szCs w:val="22"/>
        </w:rPr>
        <w:t xml:space="preserve">  (bottom of page)</w:t>
      </w:r>
    </w:p>
    <w:p w14:paraId="6F9C1C77" w14:textId="6F7A56A8" w:rsidR="00FB2231" w:rsidRPr="00F346BE" w:rsidRDefault="00F346BE" w:rsidP="00F346BE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Pr="003144EA">
        <w:rPr>
          <w:rFonts w:ascii="Times New Roman" w:hAnsi="Times New Roman"/>
          <w:i/>
          <w:sz w:val="22"/>
          <w:szCs w:val="22"/>
        </w:rPr>
        <w:t xml:space="preserve">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02566EDE" w14:textId="77777777" w:rsidR="00F71DC5" w:rsidRPr="000A3198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adder and Adult Collection Issue</w:t>
      </w:r>
    </w:p>
    <w:p w14:paraId="05818979" w14:textId="478D82EC" w:rsidR="009A1062" w:rsidRPr="00F346BE" w:rsidRDefault="005C6B71" w:rsidP="00F346B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0ADAF45A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77777777" w:rsidR="008021C2" w:rsidRPr="000A3198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r w:rsidR="008021C2"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77777777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14:paraId="59F4B48F" w14:textId="77777777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>natural origin broodstock.</w:t>
      </w:r>
    </w:p>
    <w:p w14:paraId="1BBFB229" w14:textId="77777777" w:rsidR="0054006B" w:rsidRPr="000A3198" w:rsidRDefault="0054006B" w:rsidP="0054006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C: </w:t>
      </w:r>
      <w:r w:rsidRPr="0054006B">
        <w:rPr>
          <w:rFonts w:ascii="Times New Roman" w:hAnsi="Times New Roman"/>
          <w:sz w:val="22"/>
          <w:szCs w:val="22"/>
        </w:rPr>
        <w:t>20WVP08 Integrate Natural Origin Chinook Salmon Adults into North Santiam and McKenzie broodstock</w:t>
      </w:r>
    </w:p>
    <w:p w14:paraId="24228B10" w14:textId="77777777" w:rsidR="00604B03" w:rsidRPr="003A0C8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>Bennett Counts</w:t>
      </w:r>
      <w:r w:rsidR="00451162"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ODFW)</w:t>
      </w:r>
    </w:p>
    <w:p w14:paraId="5C3DB92E" w14:textId="77777777"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3A0C8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>Leaburg Counts</w:t>
      </w:r>
      <w:r w:rsidR="00451162"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EWEB/USACE)</w:t>
      </w:r>
    </w:p>
    <w:p w14:paraId="679556F9" w14:textId="77777777" w:rsidR="00604B03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0A3198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77777777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6BFD38A1" w14:textId="1AFA4DCB" w:rsidR="00461BBB" w:rsidRPr="00B228EA" w:rsidRDefault="007C7884" w:rsidP="00B228E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>Water supply Issues and Broodstock Collection at McKenzie Hatchery</w:t>
      </w:r>
      <w:bookmarkStart w:id="1" w:name="_GoBack"/>
      <w:bookmarkEnd w:id="1"/>
    </w:p>
    <w:p w14:paraId="6C7260DC" w14:textId="4E07C5A2" w:rsidR="007442F9" w:rsidRDefault="007442F9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1B35BC8F" w14:textId="12562B3C" w:rsidR="0040390C" w:rsidRDefault="0040390C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0390C">
        <w:rPr>
          <w:rFonts w:ascii="Times New Roman" w:hAnsi="Times New Roman"/>
          <w:sz w:val="22"/>
          <w:szCs w:val="22"/>
        </w:rPr>
        <w:t>20DET03 MFR Additional CHS HOR Outplanting 2020</w:t>
      </w:r>
    </w:p>
    <w:p w14:paraId="7AFAD92B" w14:textId="77777777" w:rsidR="007442F9" w:rsidRPr="007442F9" w:rsidRDefault="007442F9" w:rsidP="007442F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7E148869" w14:textId="3421D68D" w:rsidR="00846A9D" w:rsidRDefault="00846A9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0A300D">
        <w:rPr>
          <w:rFonts w:ascii="Times New Roman" w:hAnsi="Times New Roman"/>
          <w:sz w:val="22"/>
          <w:szCs w:val="22"/>
        </w:rPr>
        <w:t>20DET04 MFR Detroit Reservoir Levels (Wildfires)</w:t>
      </w:r>
    </w:p>
    <w:p w14:paraId="1130AF06" w14:textId="02BDC319" w:rsidR="00294EA5" w:rsidRDefault="00294EA5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94EA5">
        <w:rPr>
          <w:rFonts w:ascii="Times New Roman" w:hAnsi="Times New Roman"/>
          <w:sz w:val="22"/>
          <w:szCs w:val="22"/>
        </w:rPr>
        <w:t>20FOS05 Interim spill operations for fish passage</w:t>
      </w:r>
    </w:p>
    <w:p w14:paraId="50B89FAE" w14:textId="3F85F0FF" w:rsidR="00FB2231" w:rsidRPr="00F346BE" w:rsidRDefault="00FB2231" w:rsidP="00F346BE">
      <w:pPr>
        <w:tabs>
          <w:tab w:val="left" w:pos="360"/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0DD2BEBE" w14:textId="77777777" w:rsidR="00106B63" w:rsidRPr="000A3198" w:rsidRDefault="00106B63" w:rsidP="00846A9D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CC2FBA" w:rsidRPr="000A3198">
        <w:rPr>
          <w:rFonts w:ascii="Times New Roman" w:hAnsi="Times New Roman"/>
          <w:sz w:val="22"/>
          <w:szCs w:val="22"/>
        </w:rPr>
        <w:t>Fish facility inspections and reporting.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2407F6CB" w14:textId="1504FC23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7E13A610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840F" w14:textId="77777777" w:rsidR="004C7A24" w:rsidRDefault="004C7A24">
      <w:r>
        <w:separator/>
      </w:r>
    </w:p>
    <w:p w14:paraId="66A42809" w14:textId="77777777" w:rsidR="004C7A24" w:rsidRDefault="004C7A24"/>
    <w:p w14:paraId="42A0D363" w14:textId="77777777" w:rsidR="004C7A24" w:rsidRDefault="004C7A24" w:rsidP="00D70993"/>
    <w:p w14:paraId="2EDA48F2" w14:textId="77777777" w:rsidR="004C7A24" w:rsidRDefault="004C7A24" w:rsidP="00D70993"/>
    <w:p w14:paraId="072D2670" w14:textId="77777777" w:rsidR="004C7A24" w:rsidRDefault="004C7A24" w:rsidP="007C3780"/>
    <w:p w14:paraId="6A2844D7" w14:textId="77777777" w:rsidR="004C7A24" w:rsidRDefault="004C7A24" w:rsidP="007C3780"/>
    <w:p w14:paraId="25E5E81D" w14:textId="77777777" w:rsidR="004C7A24" w:rsidRDefault="004C7A24" w:rsidP="007C3780"/>
    <w:p w14:paraId="00066B9E" w14:textId="77777777" w:rsidR="004C7A24" w:rsidRDefault="004C7A24" w:rsidP="00051541"/>
    <w:p w14:paraId="115B4007" w14:textId="77777777" w:rsidR="004C7A24" w:rsidRDefault="004C7A24" w:rsidP="00051541"/>
    <w:p w14:paraId="74B405C9" w14:textId="77777777" w:rsidR="004C7A24" w:rsidRDefault="004C7A24" w:rsidP="00051541"/>
    <w:p w14:paraId="394EF530" w14:textId="77777777" w:rsidR="004C7A24" w:rsidRDefault="004C7A24" w:rsidP="00051541"/>
    <w:p w14:paraId="2520FBF2" w14:textId="77777777" w:rsidR="004C7A24" w:rsidRDefault="004C7A24"/>
    <w:p w14:paraId="7D6E2DA8" w14:textId="77777777" w:rsidR="004C7A24" w:rsidRDefault="004C7A24" w:rsidP="00850D98"/>
    <w:p w14:paraId="06DA6F76" w14:textId="77777777" w:rsidR="004C7A24" w:rsidRDefault="004C7A24" w:rsidP="00850D98"/>
    <w:p w14:paraId="04F2A4DD" w14:textId="77777777" w:rsidR="004C7A24" w:rsidRDefault="004C7A24" w:rsidP="00850D98"/>
    <w:p w14:paraId="6BAB5F17" w14:textId="77777777" w:rsidR="004C7A24" w:rsidRDefault="004C7A24" w:rsidP="00850D98"/>
    <w:p w14:paraId="286BE706" w14:textId="77777777" w:rsidR="004C7A24" w:rsidRDefault="004C7A24" w:rsidP="00AF0381"/>
    <w:p w14:paraId="4E8A99C9" w14:textId="77777777" w:rsidR="004C7A24" w:rsidRDefault="004C7A24" w:rsidP="00B55A71"/>
    <w:p w14:paraId="363A8E3C" w14:textId="77777777" w:rsidR="004C7A24" w:rsidRDefault="004C7A24" w:rsidP="00B55A71"/>
    <w:p w14:paraId="7F6F61F2" w14:textId="77777777" w:rsidR="004C7A24" w:rsidRDefault="004C7A24" w:rsidP="00E63520"/>
    <w:p w14:paraId="6F0D6C0F" w14:textId="77777777" w:rsidR="004C7A24" w:rsidRDefault="004C7A24" w:rsidP="00E63520"/>
    <w:p w14:paraId="70F7720F" w14:textId="77777777" w:rsidR="004C7A24" w:rsidRDefault="004C7A24" w:rsidP="00E63520"/>
    <w:p w14:paraId="5FDF97F8" w14:textId="77777777" w:rsidR="004C7A24" w:rsidRDefault="004C7A24"/>
    <w:p w14:paraId="1FD5DBF0" w14:textId="77777777" w:rsidR="004C7A24" w:rsidRDefault="004C7A24" w:rsidP="006B1ECB"/>
    <w:p w14:paraId="6A634DAB" w14:textId="77777777" w:rsidR="004C7A24" w:rsidRDefault="004C7A24" w:rsidP="00524D5F"/>
    <w:p w14:paraId="7EA77DE5" w14:textId="77777777" w:rsidR="004C7A24" w:rsidRDefault="004C7A24" w:rsidP="00524D5F"/>
    <w:p w14:paraId="7A95C627" w14:textId="77777777" w:rsidR="004C7A24" w:rsidRDefault="004C7A24" w:rsidP="00EE7B6E"/>
    <w:p w14:paraId="5EDFD20F" w14:textId="77777777" w:rsidR="004C7A24" w:rsidRDefault="004C7A24" w:rsidP="00EE7B6E"/>
    <w:p w14:paraId="4B8A6815" w14:textId="77777777" w:rsidR="004C7A24" w:rsidRDefault="004C7A24" w:rsidP="00EE7B6E"/>
    <w:p w14:paraId="17C7D748" w14:textId="77777777" w:rsidR="004C7A24" w:rsidRDefault="004C7A24" w:rsidP="00EE7B6E"/>
    <w:p w14:paraId="689A9CFA" w14:textId="77777777" w:rsidR="004C7A24" w:rsidRDefault="004C7A24" w:rsidP="00EE7B6E"/>
    <w:p w14:paraId="0E850907" w14:textId="77777777" w:rsidR="004C7A24" w:rsidRDefault="004C7A24" w:rsidP="00EE7B6E"/>
    <w:p w14:paraId="20B7FBBB" w14:textId="77777777" w:rsidR="004C7A24" w:rsidRDefault="004C7A24" w:rsidP="00EE7B6E"/>
    <w:p w14:paraId="4D40F286" w14:textId="77777777" w:rsidR="004C7A24" w:rsidRDefault="004C7A24" w:rsidP="00EE7B6E"/>
    <w:p w14:paraId="4FA4E45B" w14:textId="77777777" w:rsidR="004C7A24" w:rsidRDefault="004C7A24" w:rsidP="00EE7B6E"/>
    <w:p w14:paraId="03D9638F" w14:textId="77777777" w:rsidR="004C7A24" w:rsidRDefault="004C7A24" w:rsidP="00EE7B6E"/>
    <w:p w14:paraId="45CD1906" w14:textId="77777777" w:rsidR="004C7A24" w:rsidRDefault="004C7A24" w:rsidP="00EE7B6E"/>
    <w:p w14:paraId="6845DE3C" w14:textId="77777777" w:rsidR="004C7A24" w:rsidRDefault="004C7A24" w:rsidP="00EE7B6E"/>
  </w:endnote>
  <w:endnote w:type="continuationSeparator" w:id="0">
    <w:p w14:paraId="467D5F5A" w14:textId="77777777" w:rsidR="004C7A24" w:rsidRDefault="004C7A24">
      <w:r>
        <w:continuationSeparator/>
      </w:r>
    </w:p>
    <w:p w14:paraId="52BFD5A3" w14:textId="77777777" w:rsidR="004C7A24" w:rsidRDefault="004C7A24"/>
    <w:p w14:paraId="2473B52B" w14:textId="77777777" w:rsidR="004C7A24" w:rsidRDefault="004C7A24" w:rsidP="00D70993"/>
    <w:p w14:paraId="05F9FC21" w14:textId="77777777" w:rsidR="004C7A24" w:rsidRDefault="004C7A24" w:rsidP="00D70993"/>
    <w:p w14:paraId="624A38BB" w14:textId="77777777" w:rsidR="004C7A24" w:rsidRDefault="004C7A24" w:rsidP="007C3780"/>
    <w:p w14:paraId="546F475B" w14:textId="77777777" w:rsidR="004C7A24" w:rsidRDefault="004C7A24" w:rsidP="007C3780"/>
    <w:p w14:paraId="4C115DB4" w14:textId="77777777" w:rsidR="004C7A24" w:rsidRDefault="004C7A24" w:rsidP="007C3780"/>
    <w:p w14:paraId="51448E98" w14:textId="77777777" w:rsidR="004C7A24" w:rsidRDefault="004C7A24" w:rsidP="00051541"/>
    <w:p w14:paraId="4E1F2CA4" w14:textId="77777777" w:rsidR="004C7A24" w:rsidRDefault="004C7A24" w:rsidP="00051541"/>
    <w:p w14:paraId="1D007E1A" w14:textId="77777777" w:rsidR="004C7A24" w:rsidRDefault="004C7A24" w:rsidP="00051541"/>
    <w:p w14:paraId="36F25BDA" w14:textId="77777777" w:rsidR="004C7A24" w:rsidRDefault="004C7A24" w:rsidP="00051541"/>
    <w:p w14:paraId="0ABA7AB6" w14:textId="77777777" w:rsidR="004C7A24" w:rsidRDefault="004C7A24"/>
    <w:p w14:paraId="2F025AA8" w14:textId="77777777" w:rsidR="004C7A24" w:rsidRDefault="004C7A24" w:rsidP="00850D98"/>
    <w:p w14:paraId="085C9DE6" w14:textId="77777777" w:rsidR="004C7A24" w:rsidRDefault="004C7A24" w:rsidP="00850D98"/>
    <w:p w14:paraId="6422433D" w14:textId="77777777" w:rsidR="004C7A24" w:rsidRDefault="004C7A24" w:rsidP="00850D98"/>
    <w:p w14:paraId="117A6E54" w14:textId="77777777" w:rsidR="004C7A24" w:rsidRDefault="004C7A24" w:rsidP="00850D98"/>
    <w:p w14:paraId="20E746F6" w14:textId="77777777" w:rsidR="004C7A24" w:rsidRDefault="004C7A24" w:rsidP="00AF0381"/>
    <w:p w14:paraId="639A18EB" w14:textId="77777777" w:rsidR="004C7A24" w:rsidRDefault="004C7A24" w:rsidP="00B55A71"/>
    <w:p w14:paraId="29BAC923" w14:textId="77777777" w:rsidR="004C7A24" w:rsidRDefault="004C7A24" w:rsidP="00B55A71"/>
    <w:p w14:paraId="7DC30E6A" w14:textId="77777777" w:rsidR="004C7A24" w:rsidRDefault="004C7A24" w:rsidP="00E63520"/>
    <w:p w14:paraId="3F0CFC62" w14:textId="77777777" w:rsidR="004C7A24" w:rsidRDefault="004C7A24" w:rsidP="00E63520"/>
    <w:p w14:paraId="703B0973" w14:textId="77777777" w:rsidR="004C7A24" w:rsidRDefault="004C7A24" w:rsidP="00E63520"/>
    <w:p w14:paraId="23E6766B" w14:textId="77777777" w:rsidR="004C7A24" w:rsidRDefault="004C7A24"/>
    <w:p w14:paraId="5B59A13D" w14:textId="77777777" w:rsidR="004C7A24" w:rsidRDefault="004C7A24" w:rsidP="006B1ECB"/>
    <w:p w14:paraId="188B8E1C" w14:textId="77777777" w:rsidR="004C7A24" w:rsidRDefault="004C7A24" w:rsidP="00524D5F"/>
    <w:p w14:paraId="3CD77FB2" w14:textId="77777777" w:rsidR="004C7A24" w:rsidRDefault="004C7A24" w:rsidP="00524D5F"/>
    <w:p w14:paraId="324A99FE" w14:textId="77777777" w:rsidR="004C7A24" w:rsidRDefault="004C7A24" w:rsidP="00EE7B6E"/>
    <w:p w14:paraId="7302864E" w14:textId="77777777" w:rsidR="004C7A24" w:rsidRDefault="004C7A24" w:rsidP="00EE7B6E"/>
    <w:p w14:paraId="42E740CB" w14:textId="77777777" w:rsidR="004C7A24" w:rsidRDefault="004C7A24" w:rsidP="00EE7B6E"/>
    <w:p w14:paraId="3CAD794C" w14:textId="77777777" w:rsidR="004C7A24" w:rsidRDefault="004C7A24" w:rsidP="00EE7B6E"/>
    <w:p w14:paraId="6613325F" w14:textId="77777777" w:rsidR="004C7A24" w:rsidRDefault="004C7A24" w:rsidP="00EE7B6E"/>
    <w:p w14:paraId="09805795" w14:textId="77777777" w:rsidR="004C7A24" w:rsidRDefault="004C7A24" w:rsidP="00EE7B6E"/>
    <w:p w14:paraId="1BACA647" w14:textId="77777777" w:rsidR="004C7A24" w:rsidRDefault="004C7A24" w:rsidP="00EE7B6E"/>
    <w:p w14:paraId="4973BFA5" w14:textId="77777777" w:rsidR="004C7A24" w:rsidRDefault="004C7A24" w:rsidP="00EE7B6E"/>
    <w:p w14:paraId="788BEC36" w14:textId="77777777" w:rsidR="004C7A24" w:rsidRDefault="004C7A24" w:rsidP="00EE7B6E"/>
    <w:p w14:paraId="2AF1DA91" w14:textId="77777777" w:rsidR="004C7A24" w:rsidRDefault="004C7A24" w:rsidP="00EE7B6E"/>
    <w:p w14:paraId="1B5AA566" w14:textId="77777777" w:rsidR="004C7A24" w:rsidRDefault="004C7A24" w:rsidP="00EE7B6E"/>
    <w:p w14:paraId="7F8800C9" w14:textId="77777777" w:rsidR="004C7A24" w:rsidRDefault="004C7A24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3898" w14:textId="77777777" w:rsidR="004C7A24" w:rsidRDefault="004C7A24">
      <w:r>
        <w:separator/>
      </w:r>
    </w:p>
    <w:p w14:paraId="5518E9C5" w14:textId="77777777" w:rsidR="004C7A24" w:rsidRDefault="004C7A24"/>
    <w:p w14:paraId="37CD2081" w14:textId="77777777" w:rsidR="004C7A24" w:rsidRDefault="004C7A24" w:rsidP="00D70993"/>
    <w:p w14:paraId="5364CAF4" w14:textId="77777777" w:rsidR="004C7A24" w:rsidRDefault="004C7A24" w:rsidP="00D70993"/>
    <w:p w14:paraId="5CCAE787" w14:textId="77777777" w:rsidR="004C7A24" w:rsidRDefault="004C7A24" w:rsidP="007C3780"/>
    <w:p w14:paraId="6F210DAB" w14:textId="77777777" w:rsidR="004C7A24" w:rsidRDefault="004C7A24" w:rsidP="007C3780"/>
    <w:p w14:paraId="62163AFA" w14:textId="77777777" w:rsidR="004C7A24" w:rsidRDefault="004C7A24" w:rsidP="007C3780"/>
    <w:p w14:paraId="09E16B5B" w14:textId="77777777" w:rsidR="004C7A24" w:rsidRDefault="004C7A24" w:rsidP="00051541"/>
    <w:p w14:paraId="27E03011" w14:textId="77777777" w:rsidR="004C7A24" w:rsidRDefault="004C7A24" w:rsidP="00051541"/>
    <w:p w14:paraId="5EA0C3E1" w14:textId="77777777" w:rsidR="004C7A24" w:rsidRDefault="004C7A24" w:rsidP="00051541"/>
    <w:p w14:paraId="5887886C" w14:textId="77777777" w:rsidR="004C7A24" w:rsidRDefault="004C7A24" w:rsidP="00051541"/>
    <w:p w14:paraId="62897079" w14:textId="77777777" w:rsidR="004C7A24" w:rsidRDefault="004C7A24"/>
    <w:p w14:paraId="4DACB89C" w14:textId="77777777" w:rsidR="004C7A24" w:rsidRDefault="004C7A24" w:rsidP="00850D98"/>
    <w:p w14:paraId="76330CAA" w14:textId="77777777" w:rsidR="004C7A24" w:rsidRDefault="004C7A24" w:rsidP="00850D98"/>
    <w:p w14:paraId="1F79C75A" w14:textId="77777777" w:rsidR="004C7A24" w:rsidRDefault="004C7A24" w:rsidP="00850D98"/>
    <w:p w14:paraId="1DE18943" w14:textId="77777777" w:rsidR="004C7A24" w:rsidRDefault="004C7A24" w:rsidP="00850D98"/>
    <w:p w14:paraId="705B8057" w14:textId="77777777" w:rsidR="004C7A24" w:rsidRDefault="004C7A24" w:rsidP="00AF0381"/>
    <w:p w14:paraId="015781DF" w14:textId="77777777" w:rsidR="004C7A24" w:rsidRDefault="004C7A24" w:rsidP="00B55A71"/>
    <w:p w14:paraId="151DE9A8" w14:textId="77777777" w:rsidR="004C7A24" w:rsidRDefault="004C7A24" w:rsidP="00B55A71"/>
    <w:p w14:paraId="37999ADD" w14:textId="77777777" w:rsidR="004C7A24" w:rsidRDefault="004C7A24" w:rsidP="00E63520"/>
    <w:p w14:paraId="1AD6E48B" w14:textId="77777777" w:rsidR="004C7A24" w:rsidRDefault="004C7A24" w:rsidP="00E63520"/>
    <w:p w14:paraId="410A78F8" w14:textId="77777777" w:rsidR="004C7A24" w:rsidRDefault="004C7A24" w:rsidP="00E63520"/>
    <w:p w14:paraId="49CF9F14" w14:textId="77777777" w:rsidR="004C7A24" w:rsidRDefault="004C7A24"/>
    <w:p w14:paraId="3D16AC11" w14:textId="77777777" w:rsidR="004C7A24" w:rsidRDefault="004C7A24" w:rsidP="006B1ECB"/>
    <w:p w14:paraId="29D3CDF0" w14:textId="77777777" w:rsidR="004C7A24" w:rsidRDefault="004C7A24" w:rsidP="00524D5F"/>
    <w:p w14:paraId="3D9027C9" w14:textId="77777777" w:rsidR="004C7A24" w:rsidRDefault="004C7A24" w:rsidP="00524D5F"/>
    <w:p w14:paraId="5E531B51" w14:textId="77777777" w:rsidR="004C7A24" w:rsidRDefault="004C7A24" w:rsidP="00EE7B6E"/>
    <w:p w14:paraId="354BCF56" w14:textId="77777777" w:rsidR="004C7A24" w:rsidRDefault="004C7A24" w:rsidP="00EE7B6E"/>
    <w:p w14:paraId="385DF913" w14:textId="77777777" w:rsidR="004C7A24" w:rsidRDefault="004C7A24" w:rsidP="00EE7B6E"/>
    <w:p w14:paraId="082917C9" w14:textId="77777777" w:rsidR="004C7A24" w:rsidRDefault="004C7A24" w:rsidP="00EE7B6E"/>
    <w:p w14:paraId="2B82313E" w14:textId="77777777" w:rsidR="004C7A24" w:rsidRDefault="004C7A24" w:rsidP="00EE7B6E"/>
    <w:p w14:paraId="3CA7EC58" w14:textId="77777777" w:rsidR="004C7A24" w:rsidRDefault="004C7A24" w:rsidP="00EE7B6E"/>
    <w:p w14:paraId="1122B720" w14:textId="77777777" w:rsidR="004C7A24" w:rsidRDefault="004C7A24" w:rsidP="00EE7B6E"/>
    <w:p w14:paraId="7BD80137" w14:textId="77777777" w:rsidR="004C7A24" w:rsidRDefault="004C7A24" w:rsidP="00EE7B6E"/>
    <w:p w14:paraId="28B39CD5" w14:textId="77777777" w:rsidR="004C7A24" w:rsidRDefault="004C7A24" w:rsidP="00EE7B6E"/>
    <w:p w14:paraId="0D9468FB" w14:textId="77777777" w:rsidR="004C7A24" w:rsidRDefault="004C7A24" w:rsidP="00EE7B6E"/>
    <w:p w14:paraId="118C113F" w14:textId="77777777" w:rsidR="004C7A24" w:rsidRDefault="004C7A24" w:rsidP="00EE7B6E"/>
    <w:p w14:paraId="457E49DF" w14:textId="77777777" w:rsidR="004C7A24" w:rsidRDefault="004C7A24" w:rsidP="00EE7B6E"/>
  </w:footnote>
  <w:footnote w:type="continuationSeparator" w:id="0">
    <w:p w14:paraId="19F5BAD4" w14:textId="77777777" w:rsidR="004C7A24" w:rsidRDefault="004C7A24">
      <w:r>
        <w:continuationSeparator/>
      </w:r>
    </w:p>
    <w:p w14:paraId="030D2625" w14:textId="77777777" w:rsidR="004C7A24" w:rsidRDefault="004C7A24"/>
    <w:p w14:paraId="2A7D05BA" w14:textId="77777777" w:rsidR="004C7A24" w:rsidRDefault="004C7A24" w:rsidP="00D70993"/>
    <w:p w14:paraId="19517177" w14:textId="77777777" w:rsidR="004C7A24" w:rsidRDefault="004C7A24" w:rsidP="00D70993"/>
    <w:p w14:paraId="647A91E2" w14:textId="77777777" w:rsidR="004C7A24" w:rsidRDefault="004C7A24" w:rsidP="007C3780"/>
    <w:p w14:paraId="4D3B7905" w14:textId="77777777" w:rsidR="004C7A24" w:rsidRDefault="004C7A24" w:rsidP="007C3780"/>
    <w:p w14:paraId="7D9EA08F" w14:textId="77777777" w:rsidR="004C7A24" w:rsidRDefault="004C7A24" w:rsidP="007C3780"/>
    <w:p w14:paraId="498295CB" w14:textId="77777777" w:rsidR="004C7A24" w:rsidRDefault="004C7A24" w:rsidP="00051541"/>
    <w:p w14:paraId="31B972BA" w14:textId="77777777" w:rsidR="004C7A24" w:rsidRDefault="004C7A24" w:rsidP="00051541"/>
    <w:p w14:paraId="32730537" w14:textId="77777777" w:rsidR="004C7A24" w:rsidRDefault="004C7A24" w:rsidP="00051541"/>
    <w:p w14:paraId="019BD8F0" w14:textId="77777777" w:rsidR="004C7A24" w:rsidRDefault="004C7A24" w:rsidP="00051541"/>
    <w:p w14:paraId="52DE2D61" w14:textId="77777777" w:rsidR="004C7A24" w:rsidRDefault="004C7A24"/>
    <w:p w14:paraId="307FB2F0" w14:textId="77777777" w:rsidR="004C7A24" w:rsidRDefault="004C7A24" w:rsidP="00850D98"/>
    <w:p w14:paraId="2E00782E" w14:textId="77777777" w:rsidR="004C7A24" w:rsidRDefault="004C7A24" w:rsidP="00850D98"/>
    <w:p w14:paraId="630F5221" w14:textId="77777777" w:rsidR="004C7A24" w:rsidRDefault="004C7A24" w:rsidP="00850D98"/>
    <w:p w14:paraId="5DCE9886" w14:textId="77777777" w:rsidR="004C7A24" w:rsidRDefault="004C7A24" w:rsidP="00850D98"/>
    <w:p w14:paraId="59BE3308" w14:textId="77777777" w:rsidR="004C7A24" w:rsidRDefault="004C7A24" w:rsidP="00AF0381"/>
    <w:p w14:paraId="70B89863" w14:textId="77777777" w:rsidR="004C7A24" w:rsidRDefault="004C7A24" w:rsidP="00B55A71"/>
    <w:p w14:paraId="74BB100A" w14:textId="77777777" w:rsidR="004C7A24" w:rsidRDefault="004C7A24" w:rsidP="00B55A71"/>
    <w:p w14:paraId="4763360F" w14:textId="77777777" w:rsidR="004C7A24" w:rsidRDefault="004C7A24" w:rsidP="00E63520"/>
    <w:p w14:paraId="441DC2FA" w14:textId="77777777" w:rsidR="004C7A24" w:rsidRDefault="004C7A24" w:rsidP="00E63520"/>
    <w:p w14:paraId="44CDCF61" w14:textId="77777777" w:rsidR="004C7A24" w:rsidRDefault="004C7A24" w:rsidP="00E63520"/>
    <w:p w14:paraId="26999EEC" w14:textId="77777777" w:rsidR="004C7A24" w:rsidRDefault="004C7A24"/>
    <w:p w14:paraId="6E727FAD" w14:textId="77777777" w:rsidR="004C7A24" w:rsidRDefault="004C7A24" w:rsidP="006B1ECB"/>
    <w:p w14:paraId="3998F5AD" w14:textId="77777777" w:rsidR="004C7A24" w:rsidRDefault="004C7A24" w:rsidP="00524D5F"/>
    <w:p w14:paraId="3C15C1FE" w14:textId="77777777" w:rsidR="004C7A24" w:rsidRDefault="004C7A24" w:rsidP="00524D5F"/>
    <w:p w14:paraId="29C00671" w14:textId="77777777" w:rsidR="004C7A24" w:rsidRDefault="004C7A24" w:rsidP="00EE7B6E"/>
    <w:p w14:paraId="46C3D65F" w14:textId="77777777" w:rsidR="004C7A24" w:rsidRDefault="004C7A24" w:rsidP="00EE7B6E"/>
    <w:p w14:paraId="6203D2A0" w14:textId="77777777" w:rsidR="004C7A24" w:rsidRDefault="004C7A24" w:rsidP="00EE7B6E"/>
    <w:p w14:paraId="47B43557" w14:textId="77777777" w:rsidR="004C7A24" w:rsidRDefault="004C7A24" w:rsidP="00EE7B6E"/>
    <w:p w14:paraId="676F360D" w14:textId="77777777" w:rsidR="004C7A24" w:rsidRDefault="004C7A24" w:rsidP="00EE7B6E"/>
    <w:p w14:paraId="30797CB2" w14:textId="77777777" w:rsidR="004C7A24" w:rsidRDefault="004C7A24" w:rsidP="00EE7B6E"/>
    <w:p w14:paraId="3FB188B0" w14:textId="77777777" w:rsidR="004C7A24" w:rsidRDefault="004C7A24" w:rsidP="00EE7B6E"/>
    <w:p w14:paraId="18D5A17B" w14:textId="77777777" w:rsidR="004C7A24" w:rsidRDefault="004C7A24" w:rsidP="00EE7B6E"/>
    <w:p w14:paraId="56A0A17B" w14:textId="77777777" w:rsidR="004C7A24" w:rsidRDefault="004C7A24" w:rsidP="00EE7B6E"/>
    <w:p w14:paraId="6B5FD58E" w14:textId="77777777" w:rsidR="004C7A24" w:rsidRDefault="004C7A24" w:rsidP="00EE7B6E"/>
    <w:p w14:paraId="56909BAD" w14:textId="77777777" w:rsidR="004C7A24" w:rsidRDefault="004C7A24" w:rsidP="00EE7B6E"/>
    <w:p w14:paraId="04B115B1" w14:textId="77777777" w:rsidR="004C7A24" w:rsidRDefault="004C7A24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pweb.crohms.org/tmt/documents/FPOM/2010/Willamette_Coordination/Willamette%20HMT/Fish%20counts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44569B4C-FF42-4424-9E01-6549C2AFED2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4AC0E943-F30A-4CFB-BDEB-7D8BA9670C7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4DF8688-7FF7-45D7-A48D-CBC3FD46B76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3735788-C7A2-421D-A7F7-1D79FA28B29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E7080AC-8BAF-435B-B279-46F9F676927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E0495D9-EC74-43D7-A94B-C535D12D7B5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D97FF9C-708B-446C-93E2-1E813B1FA4E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DE139B6-7CA0-497E-9A49-229794EC775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AE8961-F1B7-4FBA-A772-730BB2AB72C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F20EB2-836E-4B9C-A9FA-C7BAE45A3D5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31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26</cp:revision>
  <cp:lastPrinted>2019-02-27T15:18:00Z</cp:lastPrinted>
  <dcterms:created xsi:type="dcterms:W3CDTF">2020-07-17T00:05:00Z</dcterms:created>
  <dcterms:modified xsi:type="dcterms:W3CDTF">2020-09-22T16:31:00Z</dcterms:modified>
</cp:coreProperties>
</file>